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D84" w:rsidRDefault="00C62DA7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Good Afternoon to everyone</w:t>
      </w:r>
    </w:p>
    <w:p w:rsidR="00C62DA7" w:rsidRDefault="00C62DA7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First of all I think you for giving me this opportunity for introducing myself. </w:t>
      </w:r>
    </w:p>
    <w:p w:rsidR="00C62DA7" w:rsidRDefault="00C62DA7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My name is Anjali  Krishna</w:t>
      </w:r>
      <w:r w:rsidR="00D9723F">
        <w:rPr>
          <w:rFonts w:ascii="Times New Roman" w:hAnsi="Times New Roman" w:cs="Times New Roman"/>
          <w:sz w:val="36"/>
          <w:szCs w:val="36"/>
          <w:lang w:val="en-US"/>
        </w:rPr>
        <w:t>n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. I am from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Mavelikkar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Currently living in Kochi.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My Highest Qualification is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Btech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Computer Science. Currently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persuing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mera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stack intern at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Luminar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echnolab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:rsidR="00330B8B" w:rsidRDefault="00330B8B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330B8B" w:rsidRDefault="00330B8B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330B8B" w:rsidRDefault="00330B8B">
      <w:pPr>
        <w:rPr>
          <w:rFonts w:ascii="Times New Roman" w:hAnsi="Times New Roman" w:cs="Times New Roman"/>
          <w:sz w:val="36"/>
          <w:szCs w:val="36"/>
          <w:lang w:val="en-US"/>
        </w:rPr>
      </w:pPr>
      <w:bookmarkStart w:id="0" w:name="_GoBack"/>
      <w:bookmarkEnd w:id="0"/>
    </w:p>
    <w:p w:rsidR="00330B8B" w:rsidRDefault="00330B8B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330B8B" w:rsidRPr="00C62DA7" w:rsidRDefault="00330B8B">
      <w:pPr>
        <w:rPr>
          <w:rFonts w:ascii="Times New Roman" w:hAnsi="Times New Roman" w:cs="Times New Roman"/>
          <w:sz w:val="36"/>
          <w:szCs w:val="36"/>
          <w:lang w:val="en-US"/>
        </w:rPr>
      </w:pPr>
    </w:p>
    <w:sectPr w:rsidR="00330B8B" w:rsidRPr="00C62D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4F0"/>
    <w:rsid w:val="00330B8B"/>
    <w:rsid w:val="008768DD"/>
    <w:rsid w:val="008C2E64"/>
    <w:rsid w:val="009A5D84"/>
    <w:rsid w:val="00C62DA7"/>
    <w:rsid w:val="00D604F0"/>
    <w:rsid w:val="00D9723F"/>
    <w:rsid w:val="00D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266D-E849-45ED-B4B7-8475A95A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</dc:creator>
  <cp:keywords/>
  <dc:description/>
  <cp:lastModifiedBy>Philip</cp:lastModifiedBy>
  <cp:revision>7</cp:revision>
  <dcterms:created xsi:type="dcterms:W3CDTF">2024-07-01T08:29:00Z</dcterms:created>
  <dcterms:modified xsi:type="dcterms:W3CDTF">2024-07-02T02:00:00Z</dcterms:modified>
</cp:coreProperties>
</file>